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D730F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AD730F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D730F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AD730F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AD730F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AD730F" w:rsidTr="004071A1">
        <w:tc>
          <w:tcPr>
            <w:tcW w:w="1800" w:type="dxa"/>
            <w:shd w:val="clear" w:color="auto" w:fill="F3F3F3"/>
          </w:tcPr>
          <w:p w:rsidR="004071A1" w:rsidRPr="00AD730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AD730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E2EE4" w:rsidRPr="00AD730F" w:rsidTr="004071A1">
        <w:tc>
          <w:tcPr>
            <w:tcW w:w="1800" w:type="dxa"/>
          </w:tcPr>
          <w:p w:rsidR="007E2EE4" w:rsidRPr="00AD730F" w:rsidRDefault="007E2EE4" w:rsidP="00B7447C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color w:val="000000"/>
                <w:sz w:val="20"/>
                <w:szCs w:val="20"/>
              </w:rPr>
              <w:t>EGR71</w:t>
            </w:r>
            <w:r w:rsidR="00B7447C" w:rsidRPr="00AD730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740" w:type="dxa"/>
          </w:tcPr>
          <w:p w:rsidR="007E2EE4" w:rsidRPr="00AD730F" w:rsidRDefault="00B7447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color w:val="000000"/>
                <w:sz w:val="20"/>
                <w:szCs w:val="20"/>
              </w:rPr>
              <w:t>Projeto 13 - Promoc</w:t>
            </w:r>
            <w:r w:rsidR="00EA0DB5" w:rsidRPr="00AD730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AD730F">
              <w:rPr>
                <w:rFonts w:ascii="Arial" w:hAnsi="Arial" w:cs="Arial"/>
                <w:color w:val="000000"/>
                <w:sz w:val="20"/>
                <w:szCs w:val="20"/>
              </w:rPr>
              <w:t>onal</w:t>
            </w:r>
          </w:p>
        </w:tc>
      </w:tr>
    </w:tbl>
    <w:p w:rsidR="00FF5AF3" w:rsidRPr="00AD730F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AD730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D730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D730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D730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D730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AD730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AD730F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AD730F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447C" w:rsidRPr="00AD730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AD730F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AD730F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0</w:t>
            </w:r>
            <w:r w:rsidR="00B7447C" w:rsidRPr="00AD73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AD730F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AD730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D730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D730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AD730F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AD730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AD730F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AD730F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AD730F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30F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AD730F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B7447C" w:rsidRPr="00AD730F" w:rsidTr="00A105E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7447C" w:rsidRPr="00AD730F" w:rsidRDefault="00B7447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Projeto de Design promocional focado na valorização de marcas e sua divulgação na mídia. Briefing, problematização, pesquisas, geração de alternativas, viabilidade técnica e tecnológica, prototipagem, apresentação e avaliação do projeto</w:t>
            </w:r>
          </w:p>
        </w:tc>
        <w:bookmarkStart w:id="0" w:name="_GoBack"/>
        <w:bookmarkEnd w:id="0"/>
      </w:tr>
      <w:tr w:rsidR="00B7447C" w:rsidRPr="00AD730F" w:rsidTr="00A105E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7447C" w:rsidRPr="00AD730F" w:rsidRDefault="00B7447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Capacitar os alunos à noção abrangente da prática publicitária, através da realização de uma campanha;</w:t>
            </w:r>
          </w:p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Capacitar os alunos para operarem em equipes criativas;</w:t>
            </w:r>
          </w:p>
          <w:p w:rsidR="00B7447C" w:rsidRPr="00AD730F" w:rsidRDefault="00B7447C" w:rsidP="00B7447C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Capacitar os alunos a sistematização de critérios de análise e crítica de campanhas publicitárias.</w:t>
            </w:r>
          </w:p>
        </w:tc>
      </w:tr>
      <w:tr w:rsidR="00B7447C" w:rsidRPr="00AD730F" w:rsidTr="00A105E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7447C" w:rsidRPr="00AD730F" w:rsidRDefault="00B7447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Unidade 1 – Funcionamento de uma agência de publicidade/propaganda: Departamentos em agência de Propaganda, Documentos em agência de publicidade/propaganda: Briefing, JOB, Plano de Comunicação, Plano de Mídia.</w:t>
            </w:r>
          </w:p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Unidade 2 – A Comunicação dentro dos 4 P’s e Marketing;</w:t>
            </w:r>
          </w:p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>Unidade 3 – Desenvolvimento de uma campanha Publicitária.</w:t>
            </w:r>
          </w:p>
        </w:tc>
      </w:tr>
      <w:tr w:rsidR="00B7447C" w:rsidRPr="00AD730F" w:rsidTr="00A105E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7447C" w:rsidRPr="00AD730F" w:rsidRDefault="00B7447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730F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 xml:space="preserve">COOPER, Alan </w:t>
            </w:r>
            <w:r w:rsidRPr="00AD730F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AD730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D730F">
              <w:rPr>
                <w:rFonts w:ascii="Arial" w:hAnsi="Arial" w:cs="Arial"/>
                <w:b/>
                <w:sz w:val="20"/>
                <w:szCs w:val="20"/>
              </w:rPr>
              <w:t>Como planejar a propaganda</w:t>
            </w:r>
            <w:r w:rsidRPr="00AD730F">
              <w:rPr>
                <w:rFonts w:ascii="Arial" w:hAnsi="Arial" w:cs="Arial"/>
                <w:sz w:val="20"/>
                <w:szCs w:val="20"/>
              </w:rPr>
              <w:t xml:space="preserve">. São Paulo: Talento, 2006. </w:t>
            </w:r>
            <w:r w:rsidRPr="00AD730F">
              <w:rPr>
                <w:rFonts w:ascii="Arial" w:hAnsi="Arial" w:cs="Arial"/>
                <w:i/>
                <w:sz w:val="20"/>
                <w:szCs w:val="20"/>
              </w:rPr>
              <w:t>Chamada: 659.1  C735</w:t>
            </w:r>
          </w:p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 xml:space="preserve">FRANCO, Olenka. </w:t>
            </w:r>
            <w:r w:rsidRPr="00AD730F">
              <w:rPr>
                <w:rFonts w:ascii="Arial" w:hAnsi="Arial" w:cs="Arial"/>
                <w:b/>
                <w:sz w:val="20"/>
                <w:szCs w:val="20"/>
              </w:rPr>
              <w:t>A Propaganda sem disfarces</w:t>
            </w:r>
            <w:r w:rsidRPr="00AD730F">
              <w:rPr>
                <w:rFonts w:ascii="Arial" w:hAnsi="Arial" w:cs="Arial"/>
                <w:sz w:val="20"/>
                <w:szCs w:val="20"/>
              </w:rPr>
              <w:t xml:space="preserve">. São Paulo: Revista da ESPM, 2002. v. 9, n. 5, p. 28-34. </w:t>
            </w:r>
            <w:r w:rsidRPr="00AD730F">
              <w:rPr>
                <w:rFonts w:ascii="Arial" w:hAnsi="Arial" w:cs="Arial"/>
                <w:i/>
                <w:sz w:val="20"/>
                <w:szCs w:val="20"/>
              </w:rPr>
              <w:t>Número de Chamada: 659 – Periódico</w:t>
            </w:r>
          </w:p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 xml:space="preserve">NASCIMENTO, Augusto; LAUTERBORN, Robert F. </w:t>
            </w:r>
            <w:r w:rsidRPr="00AD730F">
              <w:rPr>
                <w:rFonts w:ascii="Arial" w:hAnsi="Arial" w:cs="Arial"/>
                <w:b/>
                <w:sz w:val="20"/>
                <w:szCs w:val="20"/>
              </w:rPr>
              <w:t>Os 4E’s de marketing e branding</w:t>
            </w:r>
            <w:r w:rsidRPr="00AD730F">
              <w:rPr>
                <w:rFonts w:ascii="Arial" w:hAnsi="Arial" w:cs="Arial"/>
                <w:sz w:val="20"/>
                <w:szCs w:val="20"/>
              </w:rPr>
              <w:t xml:space="preserve">: evolução de conceitos e contextos até a era da marca como ativo intangível. Rio de Janeiro: Elsevier, 2007. </w:t>
            </w:r>
            <w:r w:rsidRPr="00AD730F">
              <w:rPr>
                <w:rFonts w:ascii="Arial" w:hAnsi="Arial" w:cs="Arial"/>
                <w:i/>
                <w:sz w:val="20"/>
                <w:szCs w:val="20"/>
              </w:rPr>
              <w:t>Chamada: 659.126 N244q</w:t>
            </w:r>
          </w:p>
          <w:p w:rsidR="00B7447C" w:rsidRPr="00AD730F" w:rsidRDefault="00B7447C" w:rsidP="00B7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30F">
              <w:rPr>
                <w:rFonts w:ascii="Arial" w:hAnsi="Arial" w:cs="Arial"/>
                <w:sz w:val="20"/>
                <w:szCs w:val="20"/>
              </w:rPr>
              <w:t xml:space="preserve">PORTER, Michael E. </w:t>
            </w:r>
            <w:r w:rsidRPr="00AD730F">
              <w:rPr>
                <w:rFonts w:ascii="Arial" w:hAnsi="Arial" w:cs="Arial"/>
                <w:b/>
                <w:sz w:val="20"/>
                <w:szCs w:val="20"/>
              </w:rPr>
              <w:t>Vantagem Competitiva</w:t>
            </w:r>
            <w:r w:rsidRPr="00AD730F">
              <w:rPr>
                <w:rFonts w:ascii="Arial" w:hAnsi="Arial" w:cs="Arial"/>
                <w:sz w:val="20"/>
                <w:szCs w:val="20"/>
              </w:rPr>
              <w:t xml:space="preserve">. Rio de Janeiro: Campus, 1992. </w:t>
            </w:r>
            <w:r w:rsidRPr="00AD730F">
              <w:rPr>
                <w:rFonts w:ascii="Arial" w:hAnsi="Arial" w:cs="Arial"/>
                <w:i/>
                <w:sz w:val="20"/>
                <w:szCs w:val="20"/>
              </w:rPr>
              <w:t>Chamada: 658.011.2 P847v</w:t>
            </w:r>
          </w:p>
        </w:tc>
      </w:tr>
    </w:tbl>
    <w:p w:rsidR="00A459DB" w:rsidRPr="00AD730F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AD730F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4B" w:rsidRDefault="00220B4B">
      <w:r>
        <w:separator/>
      </w:r>
    </w:p>
  </w:endnote>
  <w:endnote w:type="continuationSeparator" w:id="0">
    <w:p w:rsidR="00220B4B" w:rsidRDefault="0022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4B" w:rsidRDefault="00220B4B">
      <w:r>
        <w:separator/>
      </w:r>
    </w:p>
  </w:footnote>
  <w:footnote w:type="continuationSeparator" w:id="0">
    <w:p w:rsidR="00220B4B" w:rsidRDefault="00220B4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27"/>
  </w:num>
  <w:num w:numId="9">
    <w:abstractNumId w:val="3"/>
  </w:num>
  <w:num w:numId="10">
    <w:abstractNumId w:val="28"/>
  </w:num>
  <w:num w:numId="11">
    <w:abstractNumId w:val="12"/>
  </w:num>
  <w:num w:numId="12">
    <w:abstractNumId w:val="9"/>
  </w:num>
  <w:num w:numId="13">
    <w:abstractNumId w:val="23"/>
  </w:num>
  <w:num w:numId="14">
    <w:abstractNumId w:val="4"/>
  </w:num>
  <w:num w:numId="15">
    <w:abstractNumId w:val="20"/>
  </w:num>
  <w:num w:numId="16">
    <w:abstractNumId w:val="15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5"/>
  </w:num>
  <w:num w:numId="24">
    <w:abstractNumId w:val="25"/>
  </w:num>
  <w:num w:numId="25">
    <w:abstractNumId w:val="22"/>
  </w:num>
  <w:num w:numId="26">
    <w:abstractNumId w:val="2"/>
  </w:num>
  <w:num w:numId="27">
    <w:abstractNumId w:val="8"/>
  </w:num>
  <w:num w:numId="28">
    <w:abstractNumId w:val="1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0B4B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30C5B"/>
    <w:rsid w:val="00432060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32E2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7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4EC8"/>
    <w:rsid w:val="009C7E90"/>
    <w:rsid w:val="009C7FA2"/>
    <w:rsid w:val="009D3332"/>
    <w:rsid w:val="009E5DC0"/>
    <w:rsid w:val="009F790E"/>
    <w:rsid w:val="00A00CD8"/>
    <w:rsid w:val="00A105E0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730F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DF63BF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EE45-014A-4214-8D4E-FB124F7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6:30:00Z</dcterms:created>
  <dcterms:modified xsi:type="dcterms:W3CDTF">2015-02-02T16:30:00Z</dcterms:modified>
</cp:coreProperties>
</file>